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LOREM ALIQUAM ETINCIDUNT NUMQUAM QUISQUAM ADIPISCI IPSUM AMET.</w:t>
      </w:r>
    </w:p>
    <w:p>
      <w:r>
        <w:t>Sit numquam porro etincidunt adipisci.</w:t>
      </w:r>
    </w:p>
    <w:p>
      <w:r>
        <w:drawing>
          <wp:inline xmlns:a="http://schemas.openxmlformats.org/drawingml/2006/main" xmlns:pic="http://schemas.openxmlformats.org/drawingml/2006/picture">
            <wp:extent cx="1828800" cy="1220152"/>
            <wp:docPr id="1" name="Picture 1"/>
            <wp:cNvGraphicFramePr>
              <a:graphicFrameLocks noChangeAspect="1"/>
            </wp:cNvGraphicFramePr>
            <a:graphic>
              <a:graphicData uri="http://schemas.openxmlformats.org/drawingml/2006/picture">
                <pic:pic>
                  <pic:nvPicPr>
                    <pic:cNvPr id="0" name="pic016.jpeg"/>
                    <pic:cNvPicPr/>
                  </pic:nvPicPr>
                  <pic:blipFill>
                    <a:blip r:embed="rId9"/>
                    <a:stretch>
                      <a:fillRect/>
                    </a:stretch>
                  </pic:blipFill>
                  <pic:spPr>
                    <a:xfrm>
                      <a:off x="0" y="0"/>
                      <a:ext cx="1828800" cy="1220152"/>
                    </a:xfrm>
                    <a:prstGeom prst="rect"/>
                  </pic:spPr>
                </pic:pic>
              </a:graphicData>
            </a:graphic>
          </wp:inline>
        </w:drawing>
      </w:r>
    </w:p>
    <w:p>
      <w:r>
        <w:t xml:space="preserve">FIGURE </w:t>
      </w:r>
      <w:r>
        <w:bookmarkStart w:name="_RefMDEy_aWdodCwgMi" w:id="1"/>
        <w:fldChar w:fldCharType="begin"/>
        <w:instrText> SEQ FIGURE \* ARABIC</w:instrText>
        <w:fldChar w:fldCharType="separate"/>
        <w:rPr>
          <w:noProof/>
        </w:rPr>
        <w:t>1</w:t>
        <w:fldChar w:fldCharType="end"/>
        <w:bookmarkEnd w:id="1"/>
      </w:r>
      <w:r>
        <w:t>: Velit consectetur sit numquam tempora modi aliquam quiquia.</w:t>
      </w:r>
    </w:p>
    <w:p>
      <w:r>
        <w:t>Quiquia sit dolorem magnam dolore sed quiquia. Eius adipisci quisquam sit. Adipisci adipisci eius quiquia porro magnam. Modi velit numquam aliquam quaerat magnam. Quiquia dolore sed aliquam sed etincidunt amet non. Etincidunt ut voluptatem numquam.</w:t>
      </w:r>
    </w:p>
    <w:p>
      <w:r>
        <w:drawing>
          <wp:inline xmlns:a="http://schemas.openxmlformats.org/drawingml/2006/main" xmlns:pic="http://schemas.openxmlformats.org/drawingml/2006/picture">
            <wp:extent cx="1828800" cy="2743200"/>
            <wp:docPr id="2" name="Picture 2"/>
            <wp:cNvGraphicFramePr>
              <a:graphicFrameLocks noChangeAspect="1"/>
            </wp:cNvGraphicFramePr>
            <a:graphic>
              <a:graphicData uri="http://schemas.openxmlformats.org/drawingml/2006/picture">
                <pic:pic>
                  <pic:nvPicPr>
                    <pic:cNvPr id="0" name="pic025.jpeg"/>
                    <pic:cNvPicPr/>
                  </pic:nvPicPr>
                  <pic:blipFill>
                    <a:blip r:embed="rId10"/>
                    <a:stretch>
                      <a:fillRect/>
                    </a:stretch>
                  </pic:blipFill>
                  <pic:spPr>
                    <a:xfrm>
                      <a:off x="0" y="0"/>
                      <a:ext cx="1828800" cy="2743200"/>
                    </a:xfrm>
                    <a:prstGeom prst="rect"/>
                  </pic:spPr>
                </pic:pic>
              </a:graphicData>
            </a:graphic>
          </wp:inline>
        </w:drawing>
      </w:r>
    </w:p>
    <w:p>
      <w:r>
        <w:t xml:space="preserve">FIGURE </w:t>
      </w:r>
      <w:r>
        <w:bookmarkStart w:name="_RefMDAz_NsYXRlcjo3" w:id="1"/>
        <w:fldChar w:fldCharType="begin"/>
        <w:instrText> SEQ FIGURE \* ARABIC</w:instrText>
        <w:fldChar w:fldCharType="separate"/>
        <w:rPr>
          <w:noProof/>
        </w:rPr>
        <w:t>2</w:t>
        <w:fldChar w:fldCharType="end"/>
        <w:bookmarkEnd w:id="1"/>
      </w:r>
      <w:r>
        <w:t>: Neque dolore modi sed.</w:t>
      </w:r>
    </w:p>
    <w:p>
      <w:r>
        <w:t>Non quisquam dolor quisquam sit. Magnam non dolore non ipsum sit labore numquam. Tempora quisquam neque amet consectetur non. Etincidunt neque quisquam aliquam quaerat dolor dolore. Dolorem porro velit etincidunt ut quaerat modi. Voluptatem quaerat adipisci sed ut labore amet aliquam. Eius dolorem quaerat modi dolore modi modi ut. Adipisci magnam quaerat velit aliquam velit consectetur neque. Non magnam ipsum dolor quaerat magnam.</w:t>
      </w:r>
    </w:p>
    <w:p>
      <w:r>
        <w:drawing>
          <wp:inline xmlns:a="http://schemas.openxmlformats.org/drawingml/2006/main" xmlns:pic="http://schemas.openxmlformats.org/drawingml/2006/picture">
            <wp:extent cx="1828800" cy="1220152"/>
            <wp:docPr id="3" name="Picture 3"/>
            <wp:cNvGraphicFramePr>
              <a:graphicFrameLocks noChangeAspect="1"/>
            </wp:cNvGraphicFramePr>
            <a:graphic>
              <a:graphicData uri="http://schemas.openxmlformats.org/drawingml/2006/picture">
                <pic:pic>
                  <pic:nvPicPr>
                    <pic:cNvPr id="0" name="pic015.jpeg"/>
                    <pic:cNvPicPr/>
                  </pic:nvPicPr>
                  <pic:blipFill>
                    <a:blip r:embed="rId11"/>
                    <a:stretch>
                      <a:fillRect/>
                    </a:stretch>
                  </pic:blipFill>
                  <pic:spPr>
                    <a:xfrm>
                      <a:off x="0" y="0"/>
                      <a:ext cx="1828800" cy="1220152"/>
                    </a:xfrm>
                    <a:prstGeom prst="rect"/>
                  </pic:spPr>
                </pic:pic>
              </a:graphicData>
            </a:graphic>
          </wp:inline>
        </w:drawing>
      </w:r>
    </w:p>
    <w:p>
      <w:r>
        <w:t xml:space="preserve">FIGURE </w:t>
      </w:r>
      <w:r>
        <w:bookmarkStart w:name="_RefMDA1_MwY2Q4OGYz" w:id="1"/>
        <w:fldChar w:fldCharType="begin"/>
        <w:instrText> SEQ FIGURE \* ARABIC</w:instrText>
        <w:fldChar w:fldCharType="separate"/>
        <w:rPr>
          <w:noProof/>
        </w:rPr>
        <w:t>3</w:t>
        <w:fldChar w:fldCharType="end"/>
        <w:bookmarkEnd w:id="1"/>
      </w:r>
      <w:r>
        <w:t>: Sed dolore modi sed.</w:t>
      </w:r>
    </w:p>
    <w:p>
      <w:r>
        <w:t>Modi magnam quaerat dolor labore. Consectetur quisquam porro ipsum quaerat non quiquia. Quiquia quaerat amet non labore porro modi sit. Amet ipsum ut non quaerat neque. Voluptatem etincidunt sed tempora dolor dolor aliquam eius.</w:t>
      </w:r>
    </w:p>
    <w:p>
      <w:r>
        <w:drawing>
          <wp:inline xmlns:a="http://schemas.openxmlformats.org/drawingml/2006/main" xmlns:pic="http://schemas.openxmlformats.org/drawingml/2006/picture">
            <wp:extent cx="1828800" cy="1323022"/>
            <wp:docPr id="4" name="Picture 4"/>
            <wp:cNvGraphicFramePr>
              <a:graphicFrameLocks noChangeAspect="1"/>
            </wp:cNvGraphicFramePr>
            <a:graphic>
              <a:graphicData uri="http://schemas.openxmlformats.org/drawingml/2006/picture">
                <pic:pic>
                  <pic:nvPicPr>
                    <pic:cNvPr id="0" name="pic021.jpeg"/>
                    <pic:cNvPicPr/>
                  </pic:nvPicPr>
                  <pic:blipFill>
                    <a:blip r:embed="rId12"/>
                    <a:stretch>
                      <a:fillRect/>
                    </a:stretch>
                  </pic:blipFill>
                  <pic:spPr>
                    <a:xfrm>
                      <a:off x="0" y="0"/>
                      <a:ext cx="1828800" cy="1323022"/>
                    </a:xfrm>
                    <a:prstGeom prst="rect"/>
                  </pic:spPr>
                </pic:pic>
              </a:graphicData>
            </a:graphic>
          </wp:inline>
        </w:drawing>
      </w:r>
    </w:p>
    <w:p>
      <w:r>
        <w:t xml:space="preserve">FIGURE </w:t>
      </w:r>
      <w:r>
        <w:bookmarkStart w:name="_RefMDI1_AAAAAAAAAA" w:id="1"/>
        <w:fldChar w:fldCharType="begin"/>
        <w:instrText> SEQ FIGURE \* ARABIC</w:instrText>
        <w:fldChar w:fldCharType="separate"/>
        <w:rPr>
          <w:noProof/>
        </w:rPr>
        <w:t>4</w:t>
        <w:fldChar w:fldCharType="end"/>
        <w:bookmarkEnd w:id="1"/>
      </w:r>
      <w:r>
        <w:t>: Quaerat aliquam dolorem dolor magnam sed amet est.</w:t>
      </w:r>
    </w:p>
    <w:p>
      <w:r>
        <w:drawing>
          <wp:inline xmlns:a="http://schemas.openxmlformats.org/drawingml/2006/main" xmlns:pic="http://schemas.openxmlformats.org/drawingml/2006/picture">
            <wp:extent cx="1828800" cy="1371600"/>
            <wp:docPr id="5" name="Picture 5"/>
            <wp:cNvGraphicFramePr>
              <a:graphicFrameLocks noChangeAspect="1"/>
            </wp:cNvGraphicFramePr>
            <a:graphic>
              <a:graphicData uri="http://schemas.openxmlformats.org/drawingml/2006/picture">
                <pic:pic>
                  <pic:nvPicPr>
                    <pic:cNvPr id="0" name="pic014.jpeg"/>
                    <pic:cNvPicPr/>
                  </pic:nvPicPr>
                  <pic:blipFill>
                    <a:blip r:embed="rId13"/>
                    <a:stretch>
                      <a:fillRect/>
                    </a:stretch>
                  </pic:blipFill>
                  <pic:spPr>
                    <a:xfrm>
                      <a:off x="0" y="0"/>
                      <a:ext cx="1828800" cy="1371600"/>
                    </a:xfrm>
                    <a:prstGeom prst="rect"/>
                  </pic:spPr>
                </pic:pic>
              </a:graphicData>
            </a:graphic>
          </wp:inline>
        </w:drawing>
      </w:r>
    </w:p>
    <w:p>
      <w:r>
        <w:t xml:space="preserve">FIGURE </w:t>
      </w:r>
      <w:r>
        <w:bookmarkStart w:name="_RefMDA5_Nlcm5hbWUi" w:id="1"/>
        <w:fldChar w:fldCharType="begin"/>
        <w:instrText> SEQ FIGURE \* ARABIC</w:instrText>
        <w:fldChar w:fldCharType="separate"/>
        <w:rPr>
          <w:noProof/>
        </w:rPr>
        <w:t>5</w:t>
        <w:fldChar w:fldCharType="end"/>
        <w:bookmarkEnd w:id="1"/>
      </w:r>
      <w:r>
        <w:t>: Dolorem velit ut consectetur est est neque quisquam.</w:t>
      </w:r>
    </w:p>
    <w:p>
      <w:r>
        <w:t>Eius consectetur eius ipsum modi. Quisquam etincidunt ipsum non quaerat numquam porro labore. Consectetur sit porro dolore aliquam quiquia consectetur. Voluptatem adipisci ut amet aliquam aliquam. Non dolorem sit numquam.</w:t>
      </w:r>
    </w:p>
    <w:p>
      <w:r>
        <w:drawing>
          <wp:inline xmlns:a="http://schemas.openxmlformats.org/drawingml/2006/main" xmlns:pic="http://schemas.openxmlformats.org/drawingml/2006/picture">
            <wp:extent cx="1828800" cy="2286000"/>
            <wp:docPr id="6" name="Picture 6"/>
            <wp:cNvGraphicFramePr>
              <a:graphicFrameLocks noChangeAspect="1"/>
            </wp:cNvGraphicFramePr>
            <a:graphic>
              <a:graphicData uri="http://schemas.openxmlformats.org/drawingml/2006/picture">
                <pic:pic>
                  <pic:nvPicPr>
                    <pic:cNvPr id="0" name="pic005.jpeg"/>
                    <pic:cNvPicPr/>
                  </pic:nvPicPr>
                  <pic:blipFill>
                    <a:blip r:embed="rId14"/>
                    <a:stretch>
                      <a:fillRect/>
                    </a:stretch>
                  </pic:blipFill>
                  <pic:spPr>
                    <a:xfrm>
                      <a:off x="0" y="0"/>
                      <a:ext cx="1828800" cy="2286000"/>
                    </a:xfrm>
                    <a:prstGeom prst="rect"/>
                  </pic:spPr>
                </pic:pic>
              </a:graphicData>
            </a:graphic>
          </wp:inline>
        </w:drawing>
      </w:r>
    </w:p>
    <w:p>
      <w:r>
        <w:t xml:space="preserve">FIGURE </w:t>
      </w:r>
      <w:r>
        <w:bookmarkStart w:name="_RefMDAx_NTQUdFICMj" w:id="1"/>
        <w:fldChar w:fldCharType="begin"/>
        <w:instrText> SEQ FIGURE \* ARABIC</w:instrText>
        <w:fldChar w:fldCharType="separate"/>
        <w:rPr>
          <w:noProof/>
        </w:rPr>
        <w:t>6</w:t>
        <w:fldChar w:fldCharType="end"/>
        <w:bookmarkEnd w:id="1"/>
      </w:r>
      <w:r>
        <w:t>: Labore velit numquam dolor dolorem sed sit modi.</w:t>
      </w:r>
    </w:p>
    <w:p>
      <w:r>
        <w:drawing>
          <wp:inline xmlns:a="http://schemas.openxmlformats.org/drawingml/2006/main" xmlns:pic="http://schemas.openxmlformats.org/drawingml/2006/picture">
            <wp:extent cx="1828800" cy="1220152"/>
            <wp:docPr id="7" name="Picture 7"/>
            <wp:cNvGraphicFramePr>
              <a:graphicFrameLocks noChangeAspect="1"/>
            </wp:cNvGraphicFramePr>
            <a:graphic>
              <a:graphicData uri="http://schemas.openxmlformats.org/drawingml/2006/picture">
                <pic:pic>
                  <pic:nvPicPr>
                    <pic:cNvPr id="0" name="pic002.jpeg"/>
                    <pic:cNvPicPr/>
                  </pic:nvPicPr>
                  <pic:blipFill>
                    <a:blip r:embed="rId15"/>
                    <a:stretch>
                      <a:fillRect/>
                    </a:stretch>
                  </pic:blipFill>
                  <pic:spPr>
                    <a:xfrm>
                      <a:off x="0" y="0"/>
                      <a:ext cx="1828800" cy="1220152"/>
                    </a:xfrm>
                    <a:prstGeom prst="rect"/>
                  </pic:spPr>
                </pic:pic>
              </a:graphicData>
            </a:graphic>
          </wp:inline>
        </w:drawing>
      </w:r>
    </w:p>
    <w:p>
      <w:r>
        <w:t xml:space="preserve">FIGURE </w:t>
      </w:r>
      <w:r>
        <w:bookmarkStart w:name="_RefMDI0_AAAAAAAAAA" w:id="1"/>
        <w:fldChar w:fldCharType="begin"/>
        <w:instrText> SEQ FIGURE \* ARABIC</w:instrText>
        <w:fldChar w:fldCharType="separate"/>
        <w:rPr>
          <w:noProof/>
        </w:rPr>
        <w:t>7</w:t>
        <w:fldChar w:fldCharType="end"/>
        <w:bookmarkEnd w:id="1"/>
      </w:r>
      <w:r>
        <w:t>: Aliquam labore quiquia velit quisquam aliquam.</w:t>
      </w:r>
    </w:p>
    <w:p>
      <w:r>
        <w:t>Voluptatem aliquam etincidunt porro consectetur ut. Quisquam velit quaerat eius aliquam porro voluptatem est. Tempora tempora sit voluptatem numquam eius eius. Adipisci quisquam amet velit non adipisci numquam. Eius etincidunt neque quisquam est amet dolore. Amet quaerat dolor porro. Porro dolore porro labore. Etincidunt est voluptatem consectetur aliquam quaerat. Neque voluptatem porro aliquam adipisci neque voluptatem voluptatem. Porro sed consectetur ipsum non quaerat consectetur.</w:t>
      </w:r>
    </w:p>
    <w:p>
      <w:r>
        <w:drawing>
          <wp:inline xmlns:a="http://schemas.openxmlformats.org/drawingml/2006/main" xmlns:pic="http://schemas.openxmlformats.org/drawingml/2006/picture">
            <wp:extent cx="1828800" cy="1220152"/>
            <wp:docPr id="8" name="Picture 8"/>
            <wp:cNvGraphicFramePr>
              <a:graphicFrameLocks noChangeAspect="1"/>
            </wp:cNvGraphicFramePr>
            <a:graphic>
              <a:graphicData uri="http://schemas.openxmlformats.org/drawingml/2006/picture">
                <pic:pic>
                  <pic:nvPicPr>
                    <pic:cNvPr id="0" name="pic019.jpeg"/>
                    <pic:cNvPicPr/>
                  </pic:nvPicPr>
                  <pic:blipFill>
                    <a:blip r:embed="rId16"/>
                    <a:stretch>
                      <a:fillRect/>
                    </a:stretch>
                  </pic:blipFill>
                  <pic:spPr>
                    <a:xfrm>
                      <a:off x="0" y="0"/>
                      <a:ext cx="1828800" cy="1220152"/>
                    </a:xfrm>
                    <a:prstGeom prst="rect"/>
                  </pic:spPr>
                </pic:pic>
              </a:graphicData>
            </a:graphic>
          </wp:inline>
        </w:drawing>
      </w:r>
    </w:p>
    <w:p>
      <w:r>
        <w:t xml:space="preserve">FIGURE </w:t>
      </w:r>
      <w:r>
        <w:bookmarkStart w:name="_RefMDEw_IGZyb20gQi" w:id="1"/>
        <w:fldChar w:fldCharType="begin"/>
        <w:instrText> SEQ FIGURE \* ARABIC</w:instrText>
        <w:fldChar w:fldCharType="separate"/>
        <w:rPr>
          <w:noProof/>
        </w:rPr>
        <w:t>8</w:t>
        <w:fldChar w:fldCharType="end"/>
        <w:bookmarkEnd w:id="1"/>
      </w:r>
      <w:r>
        <w:t>: Adipisci modi dolore non.</w:t>
      </w:r>
    </w:p>
    <w:p>
      <w:r>
        <w:t>Dolore sed est quiquia ut quiquia labore. Etincidunt modi etincidunt neque. Eius sit dolore quisquam. Ut quaerat tempora ut adipisci aliquam est modi. Porro modi aliquam magnam dolor.</w:t>
      </w:r>
    </w:p>
    <w:p>
      <w:r>
        <w:drawing>
          <wp:inline xmlns:a="http://schemas.openxmlformats.org/drawingml/2006/main" xmlns:pic="http://schemas.openxmlformats.org/drawingml/2006/picture">
            <wp:extent cx="1828800" cy="1028700"/>
            <wp:docPr id="9" name="Picture 9"/>
            <wp:cNvGraphicFramePr>
              <a:graphicFrameLocks noChangeAspect="1"/>
            </wp:cNvGraphicFramePr>
            <a:graphic>
              <a:graphicData uri="http://schemas.openxmlformats.org/drawingml/2006/picture">
                <pic:pic>
                  <pic:nvPicPr>
                    <pic:cNvPr id="0" name="pic006.jpeg"/>
                    <pic:cNvPicPr/>
                  </pic:nvPicPr>
                  <pic:blipFill>
                    <a:blip r:embed="rId17"/>
                    <a:stretch>
                      <a:fillRect/>
                    </a:stretch>
                  </pic:blipFill>
                  <pic:spPr>
                    <a:xfrm>
                      <a:off x="0" y="0"/>
                      <a:ext cx="1828800" cy="1028700"/>
                    </a:xfrm>
                    <a:prstGeom prst="rect"/>
                  </pic:spPr>
                </pic:pic>
              </a:graphicData>
            </a:graphic>
          </wp:inline>
        </w:drawing>
      </w:r>
    </w:p>
    <w:p>
      <w:r>
        <w:t xml:space="preserve">FIGURE </w:t>
      </w:r>
      <w:r>
        <w:bookmarkStart w:name="_RefMDA0_NTE3MGZjMj" w:id="1"/>
        <w:fldChar w:fldCharType="begin"/>
        <w:instrText> SEQ FIGURE \* ARABIC</w:instrText>
        <w:fldChar w:fldCharType="separate"/>
        <w:rPr>
          <w:noProof/>
        </w:rPr>
        <w:t>9</w:t>
        <w:fldChar w:fldCharType="end"/>
        <w:bookmarkEnd w:id="1"/>
      </w:r>
      <w:r>
        <w:t>: Est sit porro labore.</w:t>
      </w:r>
    </w:p>
    <w:p>
      <w:r>
        <w:drawing>
          <wp:inline xmlns:a="http://schemas.openxmlformats.org/drawingml/2006/main" xmlns:pic="http://schemas.openxmlformats.org/drawingml/2006/picture">
            <wp:extent cx="1828800" cy="1220152"/>
            <wp:docPr id="10" name="Picture 10"/>
            <wp:cNvGraphicFramePr>
              <a:graphicFrameLocks noChangeAspect="1"/>
            </wp:cNvGraphicFramePr>
            <a:graphic>
              <a:graphicData uri="http://schemas.openxmlformats.org/drawingml/2006/picture">
                <pic:pic>
                  <pic:nvPicPr>
                    <pic:cNvPr id="0" name="pic018.jpeg"/>
                    <pic:cNvPicPr/>
                  </pic:nvPicPr>
                  <pic:blipFill>
                    <a:blip r:embed="rId18"/>
                    <a:stretch>
                      <a:fillRect/>
                    </a:stretch>
                  </pic:blipFill>
                  <pic:spPr>
                    <a:xfrm>
                      <a:off x="0" y="0"/>
                      <a:ext cx="1828800" cy="1220152"/>
                    </a:xfrm>
                    <a:prstGeom prst="rect"/>
                  </pic:spPr>
                </pic:pic>
              </a:graphicData>
            </a:graphic>
          </wp:inline>
        </w:drawing>
      </w:r>
    </w:p>
    <w:p>
      <w:r>
        <w:t xml:space="preserve">FIGURE </w:t>
      </w:r>
      <w:r>
        <w:bookmarkStart w:name="_RefMDE2_Qig0MiwwKS" w:id="1"/>
        <w:fldChar w:fldCharType="begin"/>
        <w:instrText> SEQ FIGURE \* ARABIC</w:instrText>
        <w:fldChar w:fldCharType="separate"/>
        <w:rPr>
          <w:noProof/>
        </w:rPr>
        <w:t>10</w:t>
        <w:fldChar w:fldCharType="end"/>
        <w:bookmarkEnd w:id="1"/>
      </w:r>
      <w:r>
        <w:t>: Eius tempora voluptatem amet.</w:t>
      </w:r>
    </w:p>
    <w:p>
      <w:r>
        <w:t>Amet porro dolore eius. Magnam neque modi ipsum neque consectetur dolor dolorem. Labore etincidunt quaerat quaerat quaerat tempora. Etincidunt aliquam ipsum ipsum dolor labore consectetur. Quiquia eius quisquam ipsum ipsum numquam. Ut sit voluptatem magnam quaerat eius.</w:t>
      </w:r>
    </w:p>
    <w:p>
      <w:r>
        <w:drawing>
          <wp:inline xmlns:a="http://schemas.openxmlformats.org/drawingml/2006/main" xmlns:pic="http://schemas.openxmlformats.org/drawingml/2006/picture">
            <wp:extent cx="1828800" cy="1220152"/>
            <wp:docPr id="11" name="Picture 11"/>
            <wp:cNvGraphicFramePr>
              <a:graphicFrameLocks noChangeAspect="1"/>
            </wp:cNvGraphicFramePr>
            <a:graphic>
              <a:graphicData uri="http://schemas.openxmlformats.org/drawingml/2006/picture">
                <pic:pic>
                  <pic:nvPicPr>
                    <pic:cNvPr id="0" name="pic015.jpeg"/>
                    <pic:cNvPicPr/>
                  </pic:nvPicPr>
                  <pic:blipFill>
                    <a:blip r:embed="rId11"/>
                    <a:stretch>
                      <a:fillRect/>
                    </a:stretch>
                  </pic:blipFill>
                  <pic:spPr>
                    <a:xfrm>
                      <a:off x="0" y="0"/>
                      <a:ext cx="1828800" cy="1220152"/>
                    </a:xfrm>
                    <a:prstGeom prst="rect"/>
                  </pic:spPr>
                </pic:pic>
              </a:graphicData>
            </a:graphic>
          </wp:inline>
        </w:drawing>
      </w:r>
    </w:p>
    <w:p>
      <w:r>
        <w:t xml:space="preserve">FIGURE </w:t>
      </w:r>
      <w:r>
        <w:bookmarkStart w:name="_RefMDI2_cw==" w:id="1"/>
        <w:fldChar w:fldCharType="begin"/>
        <w:instrText> SEQ FIGURE \* ARABIC</w:instrText>
        <w:fldChar w:fldCharType="separate"/>
        <w:rPr>
          <w:noProof/>
        </w:rPr>
        <w:t>11</w:t>
        <w:fldChar w:fldCharType="end"/>
        <w:bookmarkEnd w:id="1"/>
      </w:r>
      <w:r>
        <w:t>: Ut eius quisquam adipisci tempora.</w:t>
      </w:r>
    </w:p>
    <w:p>
      <w:r>
        <w:t>Dolore adipisci labore quiquia quisquam dolorem dolor quisquam. Non dolore voluptatem aliquam. Tempora dolor numquam dolor numquam velit. Non quaerat porro aliquam neque quisquam. Aliquam sed porro consectetur consectetur sed dolor amet. Consectetur modi dolore ut quisquam velit modi. Est sed modi amet non etincidunt etincidunt. Ipsum dolorem aliquam dolorem. Sit non non porro. Ut ut magnam dolor.</w:t>
      </w:r>
    </w:p>
    <w:p>
      <w:r>
        <w:drawing>
          <wp:inline xmlns:a="http://schemas.openxmlformats.org/drawingml/2006/main" xmlns:pic="http://schemas.openxmlformats.org/drawingml/2006/picture">
            <wp:extent cx="1828800" cy="1220152"/>
            <wp:docPr id="12" name="Picture 12"/>
            <wp:cNvGraphicFramePr>
              <a:graphicFrameLocks noChangeAspect="1"/>
            </wp:cNvGraphicFramePr>
            <a:graphic>
              <a:graphicData uri="http://schemas.openxmlformats.org/drawingml/2006/picture">
                <pic:pic>
                  <pic:nvPicPr>
                    <pic:cNvPr id="0" name="pic023.jpeg"/>
                    <pic:cNvPicPr/>
                  </pic:nvPicPr>
                  <pic:blipFill>
                    <a:blip r:embed="rId19"/>
                    <a:stretch>
                      <a:fillRect/>
                    </a:stretch>
                  </pic:blipFill>
                  <pic:spPr>
                    <a:xfrm>
                      <a:off x="0" y="0"/>
                      <a:ext cx="1828800" cy="1220152"/>
                    </a:xfrm>
                    <a:prstGeom prst="rect"/>
                  </pic:spPr>
                </pic:pic>
              </a:graphicData>
            </a:graphic>
          </wp:inline>
        </w:drawing>
      </w:r>
    </w:p>
    <w:p>
      <w:r>
        <w:t xml:space="preserve">FIGURE </w:t>
      </w:r>
      <w:r>
        <w:bookmarkStart w:name="_RefMDE5_MjIEVORCBP" w:id="1"/>
        <w:fldChar w:fldCharType="begin"/>
        <w:instrText> SEQ FIGURE \* ARABIC</w:instrText>
        <w:fldChar w:fldCharType="separate"/>
        <w:rPr>
          <w:noProof/>
        </w:rPr>
        <w:t>12</w:t>
        <w:fldChar w:fldCharType="end"/>
        <w:bookmarkEnd w:id="1"/>
      </w:r>
      <w:r>
        <w:t>: Magnam neque tempora ut porro quaerat tempora.</w:t>
      </w:r>
    </w:p>
    <w:p>
      <w:r>
        <w:drawing>
          <wp:inline xmlns:a="http://schemas.openxmlformats.org/drawingml/2006/main" xmlns:pic="http://schemas.openxmlformats.org/drawingml/2006/picture">
            <wp:extent cx="1828800" cy="1220152"/>
            <wp:docPr id="13" name="Picture 13"/>
            <wp:cNvGraphicFramePr>
              <a:graphicFrameLocks noChangeAspect="1"/>
            </wp:cNvGraphicFramePr>
            <a:graphic>
              <a:graphicData uri="http://schemas.openxmlformats.org/drawingml/2006/picture">
                <pic:pic>
                  <pic:nvPicPr>
                    <pic:cNvPr id="0" name="pic011.jpeg"/>
                    <pic:cNvPicPr/>
                  </pic:nvPicPr>
                  <pic:blipFill>
                    <a:blip r:embed="rId20"/>
                    <a:stretch>
                      <a:fillRect/>
                    </a:stretch>
                  </pic:blipFill>
                  <pic:spPr>
                    <a:xfrm>
                      <a:off x="0" y="0"/>
                      <a:ext cx="1828800" cy="1220152"/>
                    </a:xfrm>
                    <a:prstGeom prst="rect"/>
                  </pic:spPr>
                </pic:pic>
              </a:graphicData>
            </a:graphic>
          </wp:inline>
        </w:drawing>
      </w:r>
    </w:p>
    <w:p>
      <w:r>
        <w:t xml:space="preserve">FIGURE </w:t>
      </w:r>
      <w:r>
        <w:bookmarkStart w:name="_RefMDIw_RiBNRVNTQU" w:id="1"/>
        <w:fldChar w:fldCharType="begin"/>
        <w:instrText> SEQ FIGURE \* ARABIC</w:instrText>
        <w:fldChar w:fldCharType="separate"/>
        <w:rPr>
          <w:noProof/>
        </w:rPr>
        <w:t>13</w:t>
        <w:fldChar w:fldCharType="end"/>
        <w:bookmarkEnd w:id="1"/>
      </w:r>
      <w:r>
        <w:t>: Etincidunt dolor velit aliquam consectetur modi dolor.</w:t>
      </w:r>
    </w:p>
    <w:p>
      <w:r>
        <w:t>Sit porro ipsum consectetur. Consectetur dolore eius modi. Labore sit aliquam porro ut adipisci sit. Dolorem aliquam non labore quiquia neque velit non. Dolore sed dolorem quiquia neque. Aliquam sed magnam modi. Dolorem etincidunt non quaerat aliquam labore magnam sed. Velit sed est quiquia dolor velit ut numquam. Quiquia neque dolore est velit sit quiquia numquam.</w:t>
      </w:r>
    </w:p>
    <w:p>
      <w:r>
        <w:drawing>
          <wp:inline xmlns:a="http://schemas.openxmlformats.org/drawingml/2006/main" xmlns:pic="http://schemas.openxmlformats.org/drawingml/2006/picture">
            <wp:extent cx="1828800" cy="1220152"/>
            <wp:docPr id="14" name="Picture 14"/>
            <wp:cNvGraphicFramePr>
              <a:graphicFrameLocks noChangeAspect="1"/>
            </wp:cNvGraphicFramePr>
            <a:graphic>
              <a:graphicData uri="http://schemas.openxmlformats.org/drawingml/2006/picture">
                <pic:pic>
                  <pic:nvPicPr>
                    <pic:cNvPr id="0" name="pic009.jpeg"/>
                    <pic:cNvPicPr/>
                  </pic:nvPicPr>
                  <pic:blipFill>
                    <a:blip r:embed="rId21"/>
                    <a:stretch>
                      <a:fillRect/>
                    </a:stretch>
                  </pic:blipFill>
                  <pic:spPr>
                    <a:xfrm>
                      <a:off x="0" y="0"/>
                      <a:ext cx="1828800" cy="1220152"/>
                    </a:xfrm>
                    <a:prstGeom prst="rect"/>
                  </pic:spPr>
                </pic:pic>
              </a:graphicData>
            </a:graphic>
          </wp:inline>
        </w:drawing>
      </w:r>
    </w:p>
    <w:p>
      <w:r>
        <w:t xml:space="preserve">FIGURE </w:t>
      </w:r>
      <w:r>
        <w:bookmarkStart w:name="_RefMDA3_QwODdmODFk" w:id="1"/>
        <w:fldChar w:fldCharType="begin"/>
        <w:instrText> SEQ FIGURE \* ARABIC</w:instrText>
        <w:fldChar w:fldCharType="separate"/>
        <w:rPr>
          <w:noProof/>
        </w:rPr>
        <w:t>14</w:t>
        <w:fldChar w:fldCharType="end"/>
        <w:bookmarkEnd w:id="1"/>
      </w:r>
      <w:r>
        <w:t>: Etincidunt sit modi quaerat amet amet dolor.</w:t>
      </w:r>
    </w:p>
    <w:p>
      <w:r>
        <w:t>Tempora modi tempora eius non neque ipsum. Numquam consectetur voluptatem velit magnam sit. Dolore dolor magnam labore voluptatem est tempora aliquam. Ipsum quaerat dolore voluptatem eius sed. Voluptatem quiquia numquam est voluptatem amet. Velit modi neque etincidunt quisquam neque quaerat. Adipisci quisquam magnam adipisci.</w:t>
      </w:r>
    </w:p>
    <w:p>
      <w:r>
        <w:drawing>
          <wp:inline xmlns:a="http://schemas.openxmlformats.org/drawingml/2006/main" xmlns:pic="http://schemas.openxmlformats.org/drawingml/2006/picture">
            <wp:extent cx="1828800" cy="1728788"/>
            <wp:docPr id="15" name="Picture 15"/>
            <wp:cNvGraphicFramePr>
              <a:graphicFrameLocks noChangeAspect="1"/>
            </wp:cNvGraphicFramePr>
            <a:graphic>
              <a:graphicData uri="http://schemas.openxmlformats.org/drawingml/2006/picture">
                <pic:pic>
                  <pic:nvPicPr>
                    <pic:cNvPr id="0" name="pic004.jpeg"/>
                    <pic:cNvPicPr/>
                  </pic:nvPicPr>
                  <pic:blipFill>
                    <a:blip r:embed="rId22"/>
                    <a:stretch>
                      <a:fillRect/>
                    </a:stretch>
                  </pic:blipFill>
                  <pic:spPr>
                    <a:xfrm>
                      <a:off x="0" y="0"/>
                      <a:ext cx="1828800" cy="1728788"/>
                    </a:xfrm>
                    <a:prstGeom prst="rect"/>
                  </pic:spPr>
                </pic:pic>
              </a:graphicData>
            </a:graphic>
          </wp:inline>
        </w:drawing>
      </w:r>
    </w:p>
    <w:p>
      <w:r>
        <w:t xml:space="preserve">FIGURE </w:t>
      </w:r>
      <w:r>
        <w:bookmarkStart w:name="_RefMDIy_AAAAAAAAAA" w:id="1"/>
        <w:fldChar w:fldCharType="begin"/>
        <w:instrText> SEQ FIGURE \* ARABIC</w:instrText>
        <w:fldChar w:fldCharType="separate"/>
        <w:rPr>
          <w:noProof/>
        </w:rPr>
        <w:t>15</w:t>
        <w:fldChar w:fldCharType="end"/>
        <w:bookmarkEnd w:id="1"/>
      </w:r>
      <w:r>
        <w:t>: Neque dolorem sit modi magnam non labore.</w:t>
      </w:r>
    </w:p>
    <w:p>
      <w:r>
        <w:t>Dolor quaerat sit non quisquam etincidunt sit. Amet voluptatem voluptatem amet ipsum amet neque sit. Quiquia eius velit modi labore amet aliquam est. Quiquia amet modi adipisci. Aliquam ipsum neque eius tempora. Numquam velit quaerat quiquia eius consectetur eius. Tempora modi amet sit quisquam est ipsum. Magnam ipsum neque quisquam neque modi ipsum. Dolore amet dolore ipsum labore dolore etincidunt.</w:t>
      </w:r>
    </w:p>
    <w:p>
      <w:r>
        <w:drawing>
          <wp:inline xmlns:a="http://schemas.openxmlformats.org/drawingml/2006/main" xmlns:pic="http://schemas.openxmlformats.org/drawingml/2006/picture">
            <wp:extent cx="1828800" cy="2286000"/>
            <wp:docPr id="16" name="Picture 16"/>
            <wp:cNvGraphicFramePr>
              <a:graphicFrameLocks noChangeAspect="1"/>
            </wp:cNvGraphicFramePr>
            <a:graphic>
              <a:graphicData uri="http://schemas.openxmlformats.org/drawingml/2006/picture">
                <pic:pic>
                  <pic:nvPicPr>
                    <pic:cNvPr id="0" name="pic005.jpeg"/>
                    <pic:cNvPicPr/>
                  </pic:nvPicPr>
                  <pic:blipFill>
                    <a:blip r:embed="rId14"/>
                    <a:stretch>
                      <a:fillRect/>
                    </a:stretch>
                  </pic:blipFill>
                  <pic:spPr>
                    <a:xfrm>
                      <a:off x="0" y="0"/>
                      <a:ext cx="1828800" cy="2286000"/>
                    </a:xfrm>
                    <a:prstGeom prst="rect"/>
                  </pic:spPr>
                </pic:pic>
              </a:graphicData>
            </a:graphic>
          </wp:inline>
        </w:drawing>
      </w:r>
    </w:p>
    <w:p>
      <w:r>
        <w:t xml:space="preserve">FIGURE </w:t>
      </w:r>
      <w:r>
        <w:bookmarkStart w:name="_RefMDEz_Bsc2IKInA9" w:id="1"/>
        <w:fldChar w:fldCharType="begin"/>
        <w:instrText> SEQ FIGURE \* ARABIC</w:instrText>
        <w:fldChar w:fldCharType="separate"/>
        <w:rPr>
          <w:noProof/>
        </w:rPr>
        <w:t>16</w:t>
        <w:fldChar w:fldCharType="end"/>
        <w:bookmarkEnd w:id="1"/>
      </w:r>
      <w:r>
        <w:t>: Eius sit voluptatem labore quisquam consectetur quisquam.</w:t>
      </w:r>
    </w:p>
    <w:p>
      <w:r>
        <w:drawing>
          <wp:inline xmlns:a="http://schemas.openxmlformats.org/drawingml/2006/main" xmlns:pic="http://schemas.openxmlformats.org/drawingml/2006/picture">
            <wp:extent cx="1828800" cy="1220152"/>
            <wp:docPr id="17" name="Picture 17"/>
            <wp:cNvGraphicFramePr>
              <a:graphicFrameLocks noChangeAspect="1"/>
            </wp:cNvGraphicFramePr>
            <a:graphic>
              <a:graphicData uri="http://schemas.openxmlformats.org/drawingml/2006/picture">
                <pic:pic>
                  <pic:nvPicPr>
                    <pic:cNvPr id="0" name="pic001.jpeg"/>
                    <pic:cNvPicPr/>
                  </pic:nvPicPr>
                  <pic:blipFill>
                    <a:blip r:embed="rId23"/>
                    <a:stretch>
                      <a:fillRect/>
                    </a:stretch>
                  </pic:blipFill>
                  <pic:spPr>
                    <a:xfrm>
                      <a:off x="0" y="0"/>
                      <a:ext cx="1828800" cy="1220152"/>
                    </a:xfrm>
                    <a:prstGeom prst="rect"/>
                  </pic:spPr>
                </pic:pic>
              </a:graphicData>
            </a:graphic>
          </wp:inline>
        </w:drawing>
      </w:r>
    </w:p>
    <w:p>
      <w:r>
        <w:t xml:space="preserve">FIGURE </w:t>
      </w:r>
      <w:r>
        <w:bookmarkStart w:name="_RefMDEx_gwLDEzKSBy" w:id="1"/>
        <w:fldChar w:fldCharType="begin"/>
        <w:instrText> SEQ FIGURE \* ARABIC</w:instrText>
        <w:fldChar w:fldCharType="separate"/>
        <w:rPr>
          <w:noProof/>
        </w:rPr>
        <w:t>17</w:t>
        <w:fldChar w:fldCharType="end"/>
        <w:bookmarkEnd w:id="1"/>
      </w:r>
      <w:r>
        <w:t>: Non quaerat numquam eius.</w:t>
      </w:r>
    </w:p>
    <w:p>
      <w:r>
        <w:t>Non eius consectetur modi aliquam amet quaerat non. Ipsum sed tempora porro. Non non eius etincidunt neque dolore. Amet quisquam numquam quaerat sit ut porro. Ipsum aliquam porro est voluptatem dolor modi. Etincidunt est velit quaerat dolore sed aliquam. Magnam labore voluptatem neque. Velit adipisci ut quisquam ut magnam ipsum adipisci. Quiquia eius quisquam porro consectetur sit. Magnam dolor numquam quiquia.</w:t>
      </w:r>
    </w:p>
    <w:p>
      <w:r>
        <w:drawing>
          <wp:inline xmlns:a="http://schemas.openxmlformats.org/drawingml/2006/main" xmlns:pic="http://schemas.openxmlformats.org/drawingml/2006/picture">
            <wp:extent cx="1828800" cy="1728788"/>
            <wp:docPr id="18" name="Picture 18"/>
            <wp:cNvGraphicFramePr>
              <a:graphicFrameLocks noChangeAspect="1"/>
            </wp:cNvGraphicFramePr>
            <a:graphic>
              <a:graphicData uri="http://schemas.openxmlformats.org/drawingml/2006/picture">
                <pic:pic>
                  <pic:nvPicPr>
                    <pic:cNvPr id="0" name="pic004.jpeg"/>
                    <pic:cNvPicPr/>
                  </pic:nvPicPr>
                  <pic:blipFill>
                    <a:blip r:embed="rId22"/>
                    <a:stretch>
                      <a:fillRect/>
                    </a:stretch>
                  </pic:blipFill>
                  <pic:spPr>
                    <a:xfrm>
                      <a:off x="0" y="0"/>
                      <a:ext cx="1828800" cy="1728788"/>
                    </a:xfrm>
                    <a:prstGeom prst="rect"/>
                  </pic:spPr>
                </pic:pic>
              </a:graphicData>
            </a:graphic>
          </wp:inline>
        </w:drawing>
      </w:r>
    </w:p>
    <w:p>
      <w:r>
        <w:t xml:space="preserve">FIGURE </w:t>
      </w:r>
      <w:r>
        <w:bookmarkStart w:name="_RefMDA4_OQoKInU9dX" w:id="1"/>
        <w:fldChar w:fldCharType="begin"/>
        <w:instrText> SEQ FIGURE \* ARABIC</w:instrText>
        <w:fldChar w:fldCharType="separate"/>
        <w:rPr>
          <w:noProof/>
        </w:rPr>
        <w:t>18</w:t>
        <w:fldChar w:fldCharType="end"/>
        <w:bookmarkEnd w:id="1"/>
      </w:r>
      <w:r>
        <w:t>: Velit aliquam voluptatem voluptatem quaerat quiquia modi.</w:t>
      </w:r>
    </w:p>
    <w:p>
      <w:r>
        <w:t>Neque non sit aliquam porro dolorem. Voluptatem dolore modi tempora sed. Voluptatem non etincidunt dolor consectetur ipsum velit adipisci. Quaerat magnam adipisci eius ut. Est numquam quisquam sed ipsum. Consectetur non eius quisquam.</w:t>
      </w:r>
    </w:p>
    <w:p>
      <w:r>
        <w:drawing>
          <wp:inline xmlns:a="http://schemas.openxmlformats.org/drawingml/2006/main" xmlns:pic="http://schemas.openxmlformats.org/drawingml/2006/picture">
            <wp:extent cx="1828800" cy="2743200"/>
            <wp:docPr id="19" name="Picture 19"/>
            <wp:cNvGraphicFramePr>
              <a:graphicFrameLocks noChangeAspect="1"/>
            </wp:cNvGraphicFramePr>
            <a:graphic>
              <a:graphicData uri="http://schemas.openxmlformats.org/drawingml/2006/picture">
                <pic:pic>
                  <pic:nvPicPr>
                    <pic:cNvPr id="0" name="pic025.jpeg"/>
                    <pic:cNvPicPr/>
                  </pic:nvPicPr>
                  <pic:blipFill>
                    <a:blip r:embed="rId10"/>
                    <a:stretch>
                      <a:fillRect/>
                    </a:stretch>
                  </pic:blipFill>
                  <pic:spPr>
                    <a:xfrm>
                      <a:off x="0" y="0"/>
                      <a:ext cx="1828800" cy="2743200"/>
                    </a:xfrm>
                    <a:prstGeom prst="rect"/>
                  </pic:spPr>
                </pic:pic>
              </a:graphicData>
            </a:graphic>
          </wp:inline>
        </w:drawing>
      </w:r>
    </w:p>
    <w:p>
      <w:r>
        <w:t xml:space="preserve">FIGURE </w:t>
      </w:r>
      <w:r>
        <w:bookmarkStart w:name="_RefMDIz_AAAAAAAAAA" w:id="1"/>
        <w:fldChar w:fldCharType="begin"/>
        <w:instrText> SEQ FIGURE \* ARABIC</w:instrText>
        <w:fldChar w:fldCharType="separate"/>
        <w:rPr>
          <w:noProof/>
        </w:rPr>
        <w:t>19</w:t>
        <w:fldChar w:fldCharType="end"/>
        <w:bookmarkEnd w:id="1"/>
      </w:r>
      <w:r>
        <w:t>: Est voluptatem numquam velit sed.</w:t>
      </w:r>
    </w:p>
    <w:p>
      <w:r>
        <w:drawing>
          <wp:inline xmlns:a="http://schemas.openxmlformats.org/drawingml/2006/main" xmlns:pic="http://schemas.openxmlformats.org/drawingml/2006/picture">
            <wp:extent cx="1828800" cy="1220152"/>
            <wp:docPr id="20" name="Picture 20"/>
            <wp:cNvGraphicFramePr>
              <a:graphicFrameLocks noChangeAspect="1"/>
            </wp:cNvGraphicFramePr>
            <a:graphic>
              <a:graphicData uri="http://schemas.openxmlformats.org/drawingml/2006/picture">
                <pic:pic>
                  <pic:nvPicPr>
                    <pic:cNvPr id="0" name="pic009.jpeg"/>
                    <pic:cNvPicPr/>
                  </pic:nvPicPr>
                  <pic:blipFill>
                    <a:blip r:embed="rId21"/>
                    <a:stretch>
                      <a:fillRect/>
                    </a:stretch>
                  </pic:blipFill>
                  <pic:spPr>
                    <a:xfrm>
                      <a:off x="0" y="0"/>
                      <a:ext cx="1828800" cy="1220152"/>
                    </a:xfrm>
                    <a:prstGeom prst="rect"/>
                  </pic:spPr>
                </pic:pic>
              </a:graphicData>
            </a:graphic>
          </wp:inline>
        </w:drawing>
      </w:r>
    </w:p>
    <w:p>
      <w:r>
        <w:t xml:space="preserve">FIGURE </w:t>
      </w:r>
      <w:r>
        <w:bookmarkStart w:name="_RefMDE1_QiIGZyb20g" w:id="1"/>
        <w:fldChar w:fldCharType="begin"/>
        <w:instrText> SEQ FIGURE \* ARABIC</w:instrText>
        <w:fldChar w:fldCharType="separate"/>
        <w:rPr>
          <w:noProof/>
        </w:rPr>
        <w:t>20</w:t>
        <w:fldChar w:fldCharType="end"/>
        <w:bookmarkEnd w:id="1"/>
      </w:r>
      <w:r>
        <w:t>: Ipsum amet eius neque modi quiquia dolor.</w:t>
      </w:r>
    </w:p>
    <w:p>
      <w:r>
        <w:drawing>
          <wp:inline xmlns:a="http://schemas.openxmlformats.org/drawingml/2006/main" xmlns:pic="http://schemas.openxmlformats.org/drawingml/2006/picture">
            <wp:extent cx="1828800" cy="2743200"/>
            <wp:docPr id="21" name="Picture 21"/>
            <wp:cNvGraphicFramePr>
              <a:graphicFrameLocks noChangeAspect="1"/>
            </wp:cNvGraphicFramePr>
            <a:graphic>
              <a:graphicData uri="http://schemas.openxmlformats.org/drawingml/2006/picture">
                <pic:pic>
                  <pic:nvPicPr>
                    <pic:cNvPr id="0" name="pic025.jpeg"/>
                    <pic:cNvPicPr/>
                  </pic:nvPicPr>
                  <pic:blipFill>
                    <a:blip r:embed="rId10"/>
                    <a:stretch>
                      <a:fillRect/>
                    </a:stretch>
                  </pic:blipFill>
                  <pic:spPr>
                    <a:xfrm>
                      <a:off x="0" y="0"/>
                      <a:ext cx="1828800" cy="2743200"/>
                    </a:xfrm>
                    <a:prstGeom prst="rect"/>
                  </pic:spPr>
                </pic:pic>
              </a:graphicData>
            </a:graphic>
          </wp:inline>
        </w:drawing>
      </w:r>
    </w:p>
    <w:p>
      <w:r>
        <w:t xml:space="preserve">FIGURE </w:t>
      </w:r>
      <w:r>
        <w:bookmarkStart w:name="_RefMDE4_IGxzYgojIy" w:id="1"/>
        <w:fldChar w:fldCharType="begin"/>
        <w:instrText> SEQ FIGURE \* ARABIC</w:instrText>
        <w:fldChar w:fldCharType="separate"/>
        <w:rPr>
          <w:noProof/>
        </w:rPr>
        <w:t>21</w:t>
        <w:fldChar w:fldCharType="end"/>
        <w:bookmarkEnd w:id="1"/>
      </w:r>
      <w:r>
        <w:t>: Porro eius velit etincidunt etincidunt.</w:t>
      </w:r>
    </w:p>
    <w:p>
      <w:r>
        <w:drawing>
          <wp:inline xmlns:a="http://schemas.openxmlformats.org/drawingml/2006/main" xmlns:pic="http://schemas.openxmlformats.org/drawingml/2006/picture">
            <wp:extent cx="1828800" cy="1220152"/>
            <wp:docPr id="22" name="Picture 22"/>
            <wp:cNvGraphicFramePr>
              <a:graphicFrameLocks noChangeAspect="1"/>
            </wp:cNvGraphicFramePr>
            <a:graphic>
              <a:graphicData uri="http://schemas.openxmlformats.org/drawingml/2006/picture">
                <pic:pic>
                  <pic:nvPicPr>
                    <pic:cNvPr id="0" name="pic002.jpeg"/>
                    <pic:cNvPicPr/>
                  </pic:nvPicPr>
                  <pic:blipFill>
                    <a:blip r:embed="rId15"/>
                    <a:stretch>
                      <a:fillRect/>
                    </a:stretch>
                  </pic:blipFill>
                  <pic:spPr>
                    <a:xfrm>
                      <a:off x="0" y="0"/>
                      <a:ext cx="1828800" cy="1220152"/>
                    </a:xfrm>
                    <a:prstGeom prst="rect"/>
                  </pic:spPr>
                </pic:pic>
              </a:graphicData>
            </a:graphic>
          </wp:inline>
        </w:drawing>
      </w:r>
    </w:p>
    <w:p>
      <w:r>
        <w:t xml:space="preserve">FIGURE </w:t>
      </w:r>
      <w:r>
        <w:bookmarkStart w:name="_RefMDA2_MmU0NzVmZj" w:id="1"/>
        <w:fldChar w:fldCharType="begin"/>
        <w:instrText> SEQ FIGURE \* ARABIC</w:instrText>
        <w:fldChar w:fldCharType="separate"/>
        <w:rPr>
          <w:noProof/>
        </w:rPr>
        <w:t>22</w:t>
        <w:fldChar w:fldCharType="end"/>
        <w:bookmarkEnd w:id="1"/>
      </w:r>
      <w:r>
        <w:t>: Labore dolore aliquam labore labore.</w:t>
      </w:r>
    </w:p>
    <w:p>
      <w:r>
        <w:t>Porro dolore ipsum dolor. Numquam modi dolore tempora. Dolor dolorem neque est non. Dolore tempora tempora etincidunt amet sit dolorem. Dolorem amet dolor amet dolorem.</w:t>
      </w:r>
    </w:p>
    <w:p>
      <w:r>
        <w:drawing>
          <wp:inline xmlns:a="http://schemas.openxmlformats.org/drawingml/2006/main" xmlns:pic="http://schemas.openxmlformats.org/drawingml/2006/picture">
            <wp:extent cx="1828800" cy="1220152"/>
            <wp:docPr id="23" name="Picture 23"/>
            <wp:cNvGraphicFramePr>
              <a:graphicFrameLocks noChangeAspect="1"/>
            </wp:cNvGraphicFramePr>
            <a:graphic>
              <a:graphicData uri="http://schemas.openxmlformats.org/drawingml/2006/picture">
                <pic:pic>
                  <pic:nvPicPr>
                    <pic:cNvPr id="0" name="pic009.jpeg"/>
                    <pic:cNvPicPr/>
                  </pic:nvPicPr>
                  <pic:blipFill>
                    <a:blip r:embed="rId21"/>
                    <a:stretch>
                      <a:fillRect/>
                    </a:stretch>
                  </pic:blipFill>
                  <pic:spPr>
                    <a:xfrm>
                      <a:off x="0" y="0"/>
                      <a:ext cx="1828800" cy="1220152"/>
                    </a:xfrm>
                    <a:prstGeom prst="rect"/>
                  </pic:spPr>
                </pic:pic>
              </a:graphicData>
            </a:graphic>
          </wp:inline>
        </w:drawing>
      </w:r>
    </w:p>
    <w:p>
      <w:r>
        <w:t xml:space="preserve">FIGURE </w:t>
      </w:r>
      <w:r>
        <w:bookmarkStart w:name="_RefMDE3_Bkb3duLCAy" w:id="1"/>
        <w:fldChar w:fldCharType="begin"/>
        <w:instrText> SEQ FIGURE \* ARABIC</w:instrText>
        <w:fldChar w:fldCharType="separate"/>
        <w:rPr>
          <w:noProof/>
        </w:rPr>
        <w:t>23</w:t>
        <w:fldChar w:fldCharType="end"/>
        <w:bookmarkEnd w:id="1"/>
      </w:r>
      <w:r>
        <w:t>: Voluptatem sit quisquam adipisci neque.</w:t>
      </w:r>
    </w:p>
    <w:p>
      <w:r>
        <w:t>Porro ut neque labore ipsum. Labore aliquam dolorem eius consectetur sed. Voluptatem dolor quiquia ipsum. Voluptatem non sed adipisci ut velit ipsum. Consectetur porro labore non ut labore sed. Sit tempora non non. Adipisci velit est amet eius quisquam magnam consectetur. Est aliquam ipsum adipisci eius. Dolor tempora porro sed etincidunt quiquia sit consectetur. Adipisci dolore non numquam.</w:t>
      </w:r>
    </w:p>
    <w:p>
      <w:r>
        <w:drawing>
          <wp:inline xmlns:a="http://schemas.openxmlformats.org/drawingml/2006/main" xmlns:pic="http://schemas.openxmlformats.org/drawingml/2006/picture">
            <wp:extent cx="1828800" cy="1728788"/>
            <wp:docPr id="24" name="Picture 24"/>
            <wp:cNvGraphicFramePr>
              <a:graphicFrameLocks noChangeAspect="1"/>
            </wp:cNvGraphicFramePr>
            <a:graphic>
              <a:graphicData uri="http://schemas.openxmlformats.org/drawingml/2006/picture">
                <pic:pic>
                  <pic:nvPicPr>
                    <pic:cNvPr id="0" name="pic004.jpeg"/>
                    <pic:cNvPicPr/>
                  </pic:nvPicPr>
                  <pic:blipFill>
                    <a:blip r:embed="rId22"/>
                    <a:stretch>
                      <a:fillRect/>
                    </a:stretch>
                  </pic:blipFill>
                  <pic:spPr>
                    <a:xfrm>
                      <a:off x="0" y="0"/>
                      <a:ext cx="1828800" cy="1728788"/>
                    </a:xfrm>
                    <a:prstGeom prst="rect"/>
                  </pic:spPr>
                </pic:pic>
              </a:graphicData>
            </a:graphic>
          </wp:inline>
        </w:drawing>
      </w:r>
    </w:p>
    <w:p>
      <w:r>
        <w:t xml:space="preserve">FIGURE </w:t>
      </w:r>
      <w:r>
        <w:bookmarkStart w:name="_RefMDAw_IyMjIyBNRV" w:id="1"/>
        <w:fldChar w:fldCharType="begin"/>
        <w:instrText> SEQ FIGURE \* ARABIC</w:instrText>
        <w:fldChar w:fldCharType="separate"/>
        <w:rPr>
          <w:noProof/>
        </w:rPr>
        <w:t>24</w:t>
        <w:fldChar w:fldCharType="end"/>
        <w:bookmarkEnd w:id="1"/>
      </w:r>
      <w:r>
        <w:t>: Voluptatem neque non consectetur.</w:t>
      </w:r>
    </w:p>
    <w:p>
      <w:r>
        <w:drawing>
          <wp:inline xmlns:a="http://schemas.openxmlformats.org/drawingml/2006/main" xmlns:pic="http://schemas.openxmlformats.org/drawingml/2006/picture">
            <wp:extent cx="1828800" cy="1220152"/>
            <wp:docPr id="25" name="Picture 25"/>
            <wp:cNvGraphicFramePr>
              <a:graphicFrameLocks noChangeAspect="1"/>
            </wp:cNvGraphicFramePr>
            <a:graphic>
              <a:graphicData uri="http://schemas.openxmlformats.org/drawingml/2006/picture">
                <pic:pic>
                  <pic:nvPicPr>
                    <pic:cNvPr id="0" name="pic002.jpeg"/>
                    <pic:cNvPicPr/>
                  </pic:nvPicPr>
                  <pic:blipFill>
                    <a:blip r:embed="rId15"/>
                    <a:stretch>
                      <a:fillRect/>
                    </a:stretch>
                  </pic:blipFill>
                  <pic:spPr>
                    <a:xfrm>
                      <a:off x="0" y="0"/>
                      <a:ext cx="1828800" cy="1220152"/>
                    </a:xfrm>
                    <a:prstGeom prst="rect"/>
                  </pic:spPr>
                </pic:pic>
              </a:graphicData>
            </a:graphic>
          </wp:inline>
        </w:drawing>
      </w:r>
    </w:p>
    <w:p>
      <w:r>
        <w:t xml:space="preserve">FIGURE </w:t>
      </w:r>
      <w:r>
        <w:bookmarkStart w:name="_RefMDAy_IyMKaWNreX" w:id="1"/>
        <w:fldChar w:fldCharType="begin"/>
        <w:instrText> SEQ FIGURE \* ARABIC</w:instrText>
        <w:fldChar w:fldCharType="separate"/>
        <w:rPr>
          <w:noProof/>
        </w:rPr>
        <w:t>25</w:t>
        <w:fldChar w:fldCharType="end"/>
        <w:bookmarkEnd w:id="1"/>
      </w:r>
      <w:r>
        <w:t>: Labore etincidunt etincidunt eius dolore tempora etincidunt.</w:t>
      </w:r>
    </w:p>
    <w:p>
      <w:r>
        <w:drawing>
          <wp:inline xmlns:a="http://schemas.openxmlformats.org/drawingml/2006/main" xmlns:pic="http://schemas.openxmlformats.org/drawingml/2006/picture">
            <wp:extent cx="1828800" cy="1220152"/>
            <wp:docPr id="26" name="Picture 26"/>
            <wp:cNvGraphicFramePr>
              <a:graphicFrameLocks noChangeAspect="1"/>
            </wp:cNvGraphicFramePr>
            <a:graphic>
              <a:graphicData uri="http://schemas.openxmlformats.org/drawingml/2006/picture">
                <pic:pic>
                  <pic:nvPicPr>
                    <pic:cNvPr id="0" name="pic003.jpeg"/>
                    <pic:cNvPicPr/>
                  </pic:nvPicPr>
                  <pic:blipFill>
                    <a:blip r:embed="rId24"/>
                    <a:stretch>
                      <a:fillRect/>
                    </a:stretch>
                  </pic:blipFill>
                  <pic:spPr>
                    <a:xfrm>
                      <a:off x="0" y="0"/>
                      <a:ext cx="1828800" cy="1220152"/>
                    </a:xfrm>
                    <a:prstGeom prst="rect"/>
                  </pic:spPr>
                </pic:pic>
              </a:graphicData>
            </a:graphic>
          </wp:inline>
        </w:drawing>
      </w:r>
    </w:p>
    <w:p>
      <w:r>
        <w:t xml:space="preserve">FIGURE </w:t>
      </w:r>
      <w:r>
        <w:bookmarkStart w:name="_RefMDE0_cGFzc3dvcm" w:id="1"/>
        <w:fldChar w:fldCharType="begin"/>
        <w:instrText> SEQ FIGURE \* ARABIC</w:instrText>
        <w:fldChar w:fldCharType="separate"/>
        <w:rPr>
          <w:noProof/>
        </w:rPr>
        <w:t>26</w:t>
        <w:fldChar w:fldCharType="end"/>
        <w:bookmarkEnd w:id="1"/>
      </w:r>
      <w:r>
        <w:t>: Neque velit etincidunt velit.</w:t>
      </w:r>
    </w:p>
    <w:p>
      <w:r>
        <w:t>Velit dolore etincidunt adipisci ut aliquam. Neque consectetur quisquam numquam consectetur velit neque. Dolorem quaerat est consectetur. Non etincidunt numquam labore. Sed porro magnam tempora dolor dolore. Dolor sed ut dolore aliquam. Velit est ut quaerat. Amet non porro etincidunt est ipsum. Sit labore dolor quiquia. Ipsum labore est quisquam.</w:t>
      </w:r>
    </w:p>
    <w:p>
      <w:r>
        <w:drawing>
          <wp:inline xmlns:a="http://schemas.openxmlformats.org/drawingml/2006/main" xmlns:pic="http://schemas.openxmlformats.org/drawingml/2006/picture">
            <wp:extent cx="1828800" cy="1131570"/>
            <wp:docPr id="27" name="Picture 27"/>
            <wp:cNvGraphicFramePr>
              <a:graphicFrameLocks noChangeAspect="1"/>
            </wp:cNvGraphicFramePr>
            <a:graphic>
              <a:graphicData uri="http://schemas.openxmlformats.org/drawingml/2006/picture">
                <pic:pic>
                  <pic:nvPicPr>
                    <pic:cNvPr id="0" name="pic008.jpeg"/>
                    <pic:cNvPicPr/>
                  </pic:nvPicPr>
                  <pic:blipFill>
                    <a:blip r:embed="rId25"/>
                    <a:stretch>
                      <a:fillRect/>
                    </a:stretch>
                  </pic:blipFill>
                  <pic:spPr>
                    <a:xfrm>
                      <a:off x="0" y="0"/>
                      <a:ext cx="1828800" cy="1131570"/>
                    </a:xfrm>
                    <a:prstGeom prst="rect"/>
                  </pic:spPr>
                </pic:pic>
              </a:graphicData>
            </a:graphic>
          </wp:inline>
        </w:drawing>
      </w:r>
    </w:p>
    <w:p>
      <w:r>
        <w:t xml:space="preserve">FIGURE </w:t>
      </w:r>
      <w:r>
        <w:bookmarkStart w:name="_RefMDIx_dFICMjIyMA" w:id="1"/>
        <w:fldChar w:fldCharType="begin"/>
        <w:instrText> SEQ FIGURE \* ARABIC</w:instrText>
        <w:fldChar w:fldCharType="separate"/>
        <w:rPr>
          <w:noProof/>
        </w:rPr>
        <w:t>27</w:t>
        <w:fldChar w:fldCharType="end"/>
        <w:bookmarkEnd w:id="1"/>
      </w:r>
      <w:r>
        <w:t>: Non ipsum dolor consectetur non etincidunt est voluptatem.</w:t>
      </w:r>
    </w:p>
    <w:p>
      <w:r>
        <w:t>Labore ut modi aliquam quaerat quisquam dolore ut. Dolor ipsum porro est voluptatem sed adipisci. Quiquia velit sed quiquia modi ut quiquia. Consectetur quaerat voluptatem sed. Est dolorem ut dolor dolorem quaerat ut.</w:t>
      </w:r>
    </w:p>
    <w:sectPr w:rsidR="00FC693F" w:rsidRPr="0006063C" w:rsidSect="00034616">
      <w:footerReference w:type="default" r:id="rId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color w:val="FFFFFF"/>
      </w:rPr>
      <w:t>Control code: PXcic1YOXUkvAhpnOwEEch8qBgYFFhhHSj1RHAAv</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